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9DDA" w14:textId="77777777" w:rsidR="00D24BC6" w:rsidRDefault="00482327">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14:anchorId="64DFCCFE" wp14:editId="78C82115">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14:paraId="290658D6" w14:textId="77777777" w:rsidR="00D24BC6" w:rsidRDefault="00D24BC6">
      <w:pPr>
        <w:rPr>
          <w:rFonts w:ascii="Times New Roman" w:hAnsi="Times New Roman" w:cs="Times New Roman"/>
          <w:sz w:val="21"/>
          <w:szCs w:val="21"/>
        </w:rPr>
      </w:pPr>
    </w:p>
    <w:p w14:paraId="738ADCC3" w14:textId="282386E1" w:rsidR="00D24BC6" w:rsidRDefault="00482327">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关于</w:t>
      </w:r>
      <w:r>
        <w:rPr>
          <w:rFonts w:ascii="Times New Roman" w:eastAsia="方正小标宋简体" w:hAnsi="Times New Roman" w:cs="Times New Roman"/>
          <w:sz w:val="36"/>
          <w:szCs w:val="36"/>
        </w:rPr>
        <w:t>202</w:t>
      </w:r>
      <w:r w:rsidR="0045275D">
        <w:rPr>
          <w:rFonts w:ascii="Times New Roman" w:eastAsia="方正小标宋简体" w:hAnsi="Times New Roman" w:cs="Times New Roman"/>
          <w:sz w:val="36"/>
          <w:szCs w:val="36"/>
        </w:rPr>
        <w:t>5</w:t>
      </w:r>
      <w:r>
        <w:rPr>
          <w:rFonts w:ascii="Times New Roman" w:eastAsia="方正小标宋简体" w:hAnsi="Times New Roman" w:cs="Times New Roman"/>
          <w:sz w:val="36"/>
          <w:szCs w:val="36"/>
        </w:rPr>
        <w:t>年</w:t>
      </w:r>
      <w:r w:rsidR="00636A41">
        <w:rPr>
          <w:rFonts w:ascii="Times New Roman" w:eastAsia="方正小标宋简体" w:hAnsi="Times New Roman" w:cs="Times New Roman"/>
          <w:sz w:val="36"/>
          <w:szCs w:val="36"/>
        </w:rPr>
        <w:t>1</w:t>
      </w:r>
      <w:r w:rsidR="00094F08">
        <w:rPr>
          <w:rFonts w:ascii="Times New Roman" w:eastAsia="方正小标宋简体" w:hAnsi="Times New Roman" w:cs="Times New Roman"/>
          <w:sz w:val="36"/>
          <w:szCs w:val="36"/>
        </w:rPr>
        <w:t>1</w:t>
      </w:r>
      <w:r>
        <w:rPr>
          <w:rFonts w:ascii="Times New Roman" w:eastAsia="方正小标宋简体" w:hAnsi="Times New Roman" w:cs="Times New Roman"/>
          <w:sz w:val="36"/>
          <w:szCs w:val="36"/>
        </w:rPr>
        <w:t>月全校党支部主题党日活动的有关要求</w:t>
      </w:r>
    </w:p>
    <w:p w14:paraId="31440892" w14:textId="77777777" w:rsidR="00D24BC6" w:rsidRDefault="00D24BC6">
      <w:pPr>
        <w:spacing w:line="520" w:lineRule="exact"/>
        <w:rPr>
          <w:rFonts w:ascii="Times New Roman" w:eastAsia="仿宋" w:hAnsi="Times New Roman" w:cs="Times New Roman"/>
          <w:color w:val="000000" w:themeColor="text1"/>
          <w:kern w:val="0"/>
          <w:szCs w:val="32"/>
        </w:rPr>
      </w:pPr>
    </w:p>
    <w:p w14:paraId="1A0999E4" w14:textId="77777777" w:rsidR="00D24BC6" w:rsidRDefault="00482327">
      <w:pPr>
        <w:spacing w:line="520" w:lineRule="exac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w:t>
      </w:r>
    </w:p>
    <w:p w14:paraId="7D6172ED" w14:textId="7CE35227"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根据盐城市委组织部《</w:t>
      </w:r>
      <w:r>
        <w:rPr>
          <w:rFonts w:ascii="Times New Roman" w:eastAsia="仿宋_GB2312" w:hAnsi="Times New Roman" w:cs="Times New Roman"/>
          <w:color w:val="000000" w:themeColor="text1"/>
          <w:kern w:val="0"/>
          <w:szCs w:val="32"/>
        </w:rPr>
        <w:t>202</w:t>
      </w:r>
      <w:r w:rsidR="0045275D">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w:t>
      </w:r>
      <w:r w:rsidR="00094F08">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全市基层党组织统一活动日活动有关要求》精神，结合我校实际，现将</w:t>
      </w:r>
      <w:r>
        <w:rPr>
          <w:rFonts w:ascii="Times New Roman" w:eastAsia="仿宋_GB2312" w:hAnsi="Times New Roman" w:cs="Times New Roman"/>
          <w:color w:val="000000" w:themeColor="text1"/>
          <w:kern w:val="0"/>
          <w:szCs w:val="32"/>
        </w:rPr>
        <w:t>20</w:t>
      </w:r>
      <w:r w:rsidR="0045275D">
        <w:rPr>
          <w:rFonts w:ascii="Times New Roman" w:eastAsia="仿宋_GB2312" w:hAnsi="Times New Roman" w:cs="Times New Roman"/>
          <w:color w:val="000000" w:themeColor="text1"/>
          <w:kern w:val="0"/>
          <w:szCs w:val="32"/>
        </w:rPr>
        <w:t>2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w:t>
      </w:r>
      <w:r w:rsidR="00094F08">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全校党支部主题党日活动有关要求通知如下。</w:t>
      </w:r>
    </w:p>
    <w:p w14:paraId="1E82E9A8"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一、活动时间</w:t>
      </w:r>
    </w:p>
    <w:p w14:paraId="1F4A99BD" w14:textId="49D88CFD"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w:t>
      </w:r>
      <w:r w:rsidR="0045275D">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w:t>
      </w:r>
      <w:r w:rsidR="00094F08">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底前。</w:t>
      </w:r>
    </w:p>
    <w:p w14:paraId="0BF8BAFC"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二、活动主题</w:t>
      </w:r>
    </w:p>
    <w:p w14:paraId="602A086C" w14:textId="77777777"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要结合单位实际确定活动主题，科学安排和指导督促各基层党支部开展主题党日活动，落实</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五项基本任务</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即，学习教育、组织生活、民主议事、志愿服务、关心关爱等）。</w:t>
      </w:r>
    </w:p>
    <w:p w14:paraId="4791FDE3"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三、活动内容</w:t>
      </w:r>
    </w:p>
    <w:p w14:paraId="46C5C176" w14:textId="77777777"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党费收缴。</w:t>
      </w:r>
      <w:r>
        <w:rPr>
          <w:rFonts w:ascii="Times New Roman" w:eastAsia="仿宋_GB2312" w:hAnsi="Times New Roman" w:cs="Times New Roman"/>
          <w:color w:val="000000" w:themeColor="text1"/>
          <w:sz w:val="32"/>
          <w:szCs w:val="32"/>
        </w:rPr>
        <w:t>每名党员要自觉、按时、足额交纳党</w:t>
      </w:r>
      <w:r>
        <w:rPr>
          <w:rFonts w:ascii="Times New Roman" w:eastAsia="仿宋_GB2312" w:hAnsi="Times New Roman" w:cs="Times New Roman"/>
          <w:color w:val="000000" w:themeColor="text1"/>
          <w:sz w:val="32"/>
          <w:szCs w:val="32"/>
          <w:shd w:val="clear" w:color="auto" w:fill="FFFFFF"/>
        </w:rPr>
        <w:t>费，</w:t>
      </w:r>
      <w:r>
        <w:rPr>
          <w:rFonts w:ascii="Times New Roman" w:eastAsia="仿宋_GB2312" w:hAnsi="Times New Roman" w:cs="Times New Roman"/>
          <w:color w:val="000000" w:themeColor="text1"/>
          <w:sz w:val="32"/>
          <w:szCs w:val="32"/>
        </w:rPr>
        <w:t>党支部要定期公开党费收缴情况。</w:t>
      </w:r>
    </w:p>
    <w:p w14:paraId="2B9B9719" w14:textId="52140FC3" w:rsidR="00D24BC6" w:rsidRDefault="00482327">
      <w:pPr>
        <w:spacing w:line="520" w:lineRule="exact"/>
        <w:ind w:firstLineChars="200" w:firstLine="634"/>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过好</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政治生日</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color w:val="000000" w:themeColor="text1"/>
          <w:szCs w:val="32"/>
        </w:rPr>
        <w:t>创新方式方法，为</w:t>
      </w:r>
      <w:r w:rsidR="00636A41">
        <w:rPr>
          <w:rFonts w:ascii="Times New Roman" w:eastAsia="仿宋_GB2312" w:hAnsi="Times New Roman" w:cs="Times New Roman"/>
          <w:color w:val="000000" w:themeColor="text1"/>
          <w:szCs w:val="32"/>
        </w:rPr>
        <w:t>1</w:t>
      </w:r>
      <w:r w:rsidR="00094F08">
        <w:rPr>
          <w:rFonts w:ascii="Times New Roman" w:eastAsia="仿宋_GB2312" w:hAnsi="Times New Roman" w:cs="Times New Roman"/>
          <w:color w:val="000000" w:themeColor="text1"/>
          <w:szCs w:val="32"/>
        </w:rPr>
        <w:t>1</w:t>
      </w:r>
      <w:r w:rsidR="00F51299">
        <w:rPr>
          <w:rFonts w:ascii="Times New Roman" w:eastAsia="仿宋_GB2312" w:hAnsi="Times New Roman" w:cs="Times New Roman" w:hint="eastAsia"/>
          <w:color w:val="000000" w:themeColor="text1"/>
          <w:szCs w:val="32"/>
        </w:rPr>
        <w:t>月</w:t>
      </w:r>
      <w:r>
        <w:rPr>
          <w:rFonts w:ascii="Times New Roman" w:eastAsia="仿宋_GB2312" w:hAnsi="Times New Roman" w:cs="Times New Roman"/>
          <w:color w:val="000000" w:themeColor="text1"/>
          <w:szCs w:val="32"/>
        </w:rPr>
        <w:t>入党的党员过</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政治生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p>
    <w:p w14:paraId="0B005BA6" w14:textId="77777777"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党务公开。</w:t>
      </w:r>
      <w:r>
        <w:rPr>
          <w:rFonts w:ascii="Times New Roman" w:eastAsia="仿宋_GB2312" w:hAnsi="Times New Roman" w:cs="Times New Roman"/>
          <w:color w:val="000000" w:themeColor="text1"/>
          <w:kern w:val="2"/>
          <w:sz w:val="32"/>
          <w:szCs w:val="32"/>
        </w:rPr>
        <w:t>各党支部要结合实际在党员大会上定期公开党员和师生普遍关心的党务等内容，并接受询问。</w:t>
      </w:r>
    </w:p>
    <w:p w14:paraId="27C8A04F" w14:textId="77777777" w:rsidR="00D24BC6" w:rsidRDefault="00482327">
      <w:pPr>
        <w:spacing w:line="520" w:lineRule="exact"/>
        <w:ind w:firstLineChars="200" w:firstLine="634"/>
        <w:rPr>
          <w:rFonts w:ascii="Times New Roman" w:eastAsia="仿宋_GB2312" w:hAnsi="Times New Roman" w:cs="Times New Roman"/>
          <w:b/>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学习实践。</w:t>
      </w:r>
    </w:p>
    <w:p w14:paraId="6F84B01A" w14:textId="7A16C09E" w:rsidR="00D85488" w:rsidRDefault="00220F9F" w:rsidP="00D85488">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lastRenderedPageBreak/>
        <w:t>（</w:t>
      </w:r>
      <w:r>
        <w:rPr>
          <w:rFonts w:ascii="Times New Roman" w:eastAsia="仿宋_GB2312" w:hAnsi="Times New Roman" w:cs="Times New Roman" w:hint="eastAsia"/>
          <w:color w:val="000000" w:themeColor="text1"/>
          <w:szCs w:val="32"/>
        </w:rPr>
        <w:t>1</w:t>
      </w:r>
      <w:r>
        <w:rPr>
          <w:rFonts w:ascii="Times New Roman" w:eastAsia="仿宋_GB2312" w:hAnsi="Times New Roman" w:cs="Times New Roman" w:hint="eastAsia"/>
          <w:color w:val="000000" w:themeColor="text1"/>
          <w:szCs w:val="32"/>
        </w:rPr>
        <w:t>）</w:t>
      </w:r>
      <w:r w:rsidR="00094F08" w:rsidRPr="00094F08">
        <w:rPr>
          <w:rFonts w:ascii="Times New Roman" w:eastAsia="仿宋_GB2312" w:hAnsi="Times New Roman" w:cs="Times New Roman" w:hint="eastAsia"/>
          <w:color w:val="000000" w:themeColor="text1"/>
          <w:szCs w:val="32"/>
        </w:rPr>
        <w:t>各级党组织开展《习近平谈治国理政》第五卷专题学习教育活动，组织全体</w:t>
      </w:r>
      <w:proofErr w:type="gramStart"/>
      <w:r w:rsidR="00094F08" w:rsidRPr="00094F08">
        <w:rPr>
          <w:rFonts w:ascii="Times New Roman" w:eastAsia="仿宋_GB2312" w:hAnsi="Times New Roman" w:cs="Times New Roman" w:hint="eastAsia"/>
          <w:color w:val="000000" w:themeColor="text1"/>
          <w:szCs w:val="32"/>
        </w:rPr>
        <w:t>党员读</w:t>
      </w:r>
      <w:proofErr w:type="gramEnd"/>
      <w:r w:rsidR="00094F08" w:rsidRPr="00094F08">
        <w:rPr>
          <w:rFonts w:ascii="Times New Roman" w:eastAsia="仿宋_GB2312" w:hAnsi="Times New Roman" w:cs="Times New Roman" w:hint="eastAsia"/>
          <w:color w:val="000000" w:themeColor="text1"/>
          <w:szCs w:val="32"/>
        </w:rPr>
        <w:t>原著学原文悟原理，切实做到</w:t>
      </w:r>
      <w:proofErr w:type="gramStart"/>
      <w:r w:rsidR="00094F08" w:rsidRPr="00094F08">
        <w:rPr>
          <w:rFonts w:ascii="Times New Roman" w:eastAsia="仿宋_GB2312" w:hAnsi="Times New Roman" w:cs="Times New Roman" w:hint="eastAsia"/>
          <w:color w:val="000000" w:themeColor="text1"/>
          <w:szCs w:val="32"/>
        </w:rPr>
        <w:t>学思用贯通</w:t>
      </w:r>
      <w:proofErr w:type="gramEnd"/>
      <w:r w:rsidR="00094F08" w:rsidRPr="00094F08">
        <w:rPr>
          <w:rFonts w:ascii="Times New Roman" w:eastAsia="仿宋_GB2312" w:hAnsi="Times New Roman" w:cs="Times New Roman" w:hint="eastAsia"/>
          <w:color w:val="000000" w:themeColor="text1"/>
          <w:szCs w:val="32"/>
        </w:rPr>
        <w:t>、</w:t>
      </w:r>
      <w:proofErr w:type="gramStart"/>
      <w:r w:rsidR="00094F08" w:rsidRPr="00094F08">
        <w:rPr>
          <w:rFonts w:ascii="Times New Roman" w:eastAsia="仿宋_GB2312" w:hAnsi="Times New Roman" w:cs="Times New Roman" w:hint="eastAsia"/>
          <w:color w:val="000000" w:themeColor="text1"/>
          <w:szCs w:val="32"/>
        </w:rPr>
        <w:t>知信行</w:t>
      </w:r>
      <w:proofErr w:type="gramEnd"/>
      <w:r w:rsidR="00094F08" w:rsidRPr="00094F08">
        <w:rPr>
          <w:rFonts w:ascii="Times New Roman" w:eastAsia="仿宋_GB2312" w:hAnsi="Times New Roman" w:cs="Times New Roman" w:hint="eastAsia"/>
          <w:color w:val="000000" w:themeColor="text1"/>
          <w:szCs w:val="32"/>
        </w:rPr>
        <w:t>统一。</w:t>
      </w:r>
    </w:p>
    <w:p w14:paraId="381E59F3" w14:textId="74CDB709" w:rsidR="008C0979" w:rsidRDefault="008C0979"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2</w:t>
      </w:r>
      <w:r>
        <w:rPr>
          <w:rFonts w:ascii="Times New Roman" w:eastAsia="仿宋_GB2312" w:hAnsi="Times New Roman" w:cs="Times New Roman" w:hint="eastAsia"/>
          <w:color w:val="000000" w:themeColor="text1"/>
          <w:szCs w:val="32"/>
        </w:rPr>
        <w:t>）</w:t>
      </w:r>
      <w:r w:rsidR="00464AF8" w:rsidRPr="00464AF8">
        <w:rPr>
          <w:rFonts w:ascii="Times New Roman" w:eastAsia="仿宋_GB2312" w:hAnsi="Times New Roman" w:cs="Times New Roman" w:hint="eastAsia"/>
          <w:color w:val="000000" w:themeColor="text1"/>
          <w:szCs w:val="32"/>
        </w:rPr>
        <w:t>认真学习中国共产党第二十届中央委员会第四次全体会议精神（《人民日报》</w:t>
      </w:r>
      <w:r w:rsidR="00464AF8" w:rsidRPr="00464AF8">
        <w:rPr>
          <w:rFonts w:ascii="Times New Roman" w:eastAsia="仿宋_GB2312" w:hAnsi="Times New Roman" w:cs="Times New Roman" w:hint="eastAsia"/>
          <w:color w:val="000000" w:themeColor="text1"/>
          <w:szCs w:val="32"/>
        </w:rPr>
        <w:t>2025</w:t>
      </w:r>
      <w:r w:rsidR="00464AF8" w:rsidRPr="00464AF8">
        <w:rPr>
          <w:rFonts w:ascii="Times New Roman" w:eastAsia="仿宋_GB2312" w:hAnsi="Times New Roman" w:cs="Times New Roman" w:hint="eastAsia"/>
          <w:color w:val="000000" w:themeColor="text1"/>
          <w:szCs w:val="32"/>
        </w:rPr>
        <w:t>年</w:t>
      </w:r>
      <w:r w:rsidR="00464AF8" w:rsidRPr="00464AF8">
        <w:rPr>
          <w:rFonts w:ascii="Times New Roman" w:eastAsia="仿宋_GB2312" w:hAnsi="Times New Roman" w:cs="Times New Roman" w:hint="eastAsia"/>
          <w:color w:val="000000" w:themeColor="text1"/>
          <w:szCs w:val="32"/>
        </w:rPr>
        <w:t>10</w:t>
      </w:r>
      <w:r w:rsidR="00464AF8" w:rsidRPr="00464AF8">
        <w:rPr>
          <w:rFonts w:ascii="Times New Roman" w:eastAsia="仿宋_GB2312" w:hAnsi="Times New Roman" w:cs="Times New Roman" w:hint="eastAsia"/>
          <w:color w:val="000000" w:themeColor="text1"/>
          <w:szCs w:val="32"/>
        </w:rPr>
        <w:t>月</w:t>
      </w:r>
      <w:r w:rsidR="00464AF8" w:rsidRPr="00464AF8">
        <w:rPr>
          <w:rFonts w:ascii="Times New Roman" w:eastAsia="仿宋_GB2312" w:hAnsi="Times New Roman" w:cs="Times New Roman" w:hint="eastAsia"/>
          <w:color w:val="000000" w:themeColor="text1"/>
          <w:szCs w:val="32"/>
        </w:rPr>
        <w:t>24</w:t>
      </w:r>
      <w:r w:rsidR="00464AF8" w:rsidRPr="00464AF8">
        <w:rPr>
          <w:rFonts w:ascii="Times New Roman" w:eastAsia="仿宋_GB2312" w:hAnsi="Times New Roman" w:cs="Times New Roman" w:hint="eastAsia"/>
          <w:color w:val="000000" w:themeColor="text1"/>
          <w:szCs w:val="32"/>
        </w:rPr>
        <w:t>日报道），学习贯彻党的二十届四中全会精神中央宣讲团报告会精神（《新华日报》</w:t>
      </w:r>
      <w:r w:rsidR="00464AF8" w:rsidRPr="00464AF8">
        <w:rPr>
          <w:rFonts w:ascii="Times New Roman" w:eastAsia="仿宋_GB2312" w:hAnsi="Times New Roman" w:cs="Times New Roman" w:hint="eastAsia"/>
          <w:color w:val="000000" w:themeColor="text1"/>
          <w:szCs w:val="32"/>
        </w:rPr>
        <w:t>2025</w:t>
      </w:r>
      <w:r w:rsidR="00464AF8" w:rsidRPr="00464AF8">
        <w:rPr>
          <w:rFonts w:ascii="Times New Roman" w:eastAsia="仿宋_GB2312" w:hAnsi="Times New Roman" w:cs="Times New Roman" w:hint="eastAsia"/>
          <w:color w:val="000000" w:themeColor="text1"/>
          <w:szCs w:val="32"/>
        </w:rPr>
        <w:t>年</w:t>
      </w:r>
      <w:r w:rsidR="00464AF8" w:rsidRPr="00464AF8">
        <w:rPr>
          <w:rFonts w:ascii="Times New Roman" w:eastAsia="仿宋_GB2312" w:hAnsi="Times New Roman" w:cs="Times New Roman" w:hint="eastAsia"/>
          <w:color w:val="000000" w:themeColor="text1"/>
          <w:szCs w:val="32"/>
        </w:rPr>
        <w:t>11</w:t>
      </w:r>
      <w:r w:rsidR="00464AF8" w:rsidRPr="00464AF8">
        <w:rPr>
          <w:rFonts w:ascii="Times New Roman" w:eastAsia="仿宋_GB2312" w:hAnsi="Times New Roman" w:cs="Times New Roman" w:hint="eastAsia"/>
          <w:color w:val="000000" w:themeColor="text1"/>
          <w:szCs w:val="32"/>
        </w:rPr>
        <w:t>月</w:t>
      </w:r>
      <w:r w:rsidR="00464AF8" w:rsidRPr="00464AF8">
        <w:rPr>
          <w:rFonts w:ascii="Times New Roman" w:eastAsia="仿宋_GB2312" w:hAnsi="Times New Roman" w:cs="Times New Roman" w:hint="eastAsia"/>
          <w:color w:val="000000" w:themeColor="text1"/>
          <w:szCs w:val="32"/>
        </w:rPr>
        <w:t>10</w:t>
      </w:r>
      <w:r w:rsidR="00464AF8" w:rsidRPr="00464AF8">
        <w:rPr>
          <w:rFonts w:ascii="Times New Roman" w:eastAsia="仿宋_GB2312" w:hAnsi="Times New Roman" w:cs="Times New Roman" w:hint="eastAsia"/>
          <w:color w:val="000000" w:themeColor="text1"/>
          <w:szCs w:val="32"/>
        </w:rPr>
        <w:t>日报道），《党的二十届四中全会</w:t>
      </w:r>
      <w:r w:rsidR="00464AF8" w:rsidRPr="00464AF8">
        <w:rPr>
          <w:rFonts w:ascii="Times New Roman" w:eastAsia="仿宋_GB2312" w:hAnsi="Times New Roman" w:cs="Times New Roman" w:hint="eastAsia"/>
          <w:color w:val="000000" w:themeColor="text1"/>
          <w:szCs w:val="32"/>
        </w:rPr>
        <w:t>&lt;</w:t>
      </w:r>
      <w:r w:rsidR="00464AF8" w:rsidRPr="00464AF8">
        <w:rPr>
          <w:rFonts w:ascii="Times New Roman" w:eastAsia="仿宋_GB2312" w:hAnsi="Times New Roman" w:cs="Times New Roman" w:hint="eastAsia"/>
          <w:color w:val="000000" w:themeColor="text1"/>
          <w:szCs w:val="32"/>
        </w:rPr>
        <w:t>建议</w:t>
      </w:r>
      <w:r w:rsidR="00464AF8" w:rsidRPr="00464AF8">
        <w:rPr>
          <w:rFonts w:ascii="Times New Roman" w:eastAsia="仿宋_GB2312" w:hAnsi="Times New Roman" w:cs="Times New Roman" w:hint="eastAsia"/>
          <w:color w:val="000000" w:themeColor="text1"/>
          <w:szCs w:val="32"/>
        </w:rPr>
        <w:t>&gt;</w:t>
      </w:r>
      <w:r w:rsidR="00464AF8" w:rsidRPr="00464AF8">
        <w:rPr>
          <w:rFonts w:ascii="Times New Roman" w:eastAsia="仿宋_GB2312" w:hAnsi="Times New Roman" w:cs="Times New Roman" w:hint="eastAsia"/>
          <w:color w:val="000000" w:themeColor="text1"/>
          <w:szCs w:val="32"/>
        </w:rPr>
        <w:t>学习辅导百问》。</w:t>
      </w:r>
    </w:p>
    <w:p w14:paraId="65435600" w14:textId="467B8297" w:rsidR="00913FBC" w:rsidRDefault="00363F5C"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3</w:t>
      </w:r>
      <w:r>
        <w:rPr>
          <w:rFonts w:ascii="Times New Roman" w:eastAsia="仿宋_GB2312" w:hAnsi="Times New Roman" w:cs="Times New Roman" w:hint="eastAsia"/>
          <w:color w:val="000000" w:themeColor="text1"/>
          <w:szCs w:val="32"/>
        </w:rPr>
        <w:t>）</w:t>
      </w:r>
      <w:r w:rsidR="00464AF8" w:rsidRPr="00464AF8">
        <w:rPr>
          <w:rFonts w:ascii="Times New Roman" w:eastAsia="仿宋_GB2312" w:hAnsi="Times New Roman" w:cs="Times New Roman" w:hint="eastAsia"/>
          <w:color w:val="000000" w:themeColor="text1"/>
          <w:szCs w:val="32"/>
        </w:rPr>
        <w:t>认真学习省委书记信长</w:t>
      </w:r>
      <w:proofErr w:type="gramStart"/>
      <w:r w:rsidR="00464AF8" w:rsidRPr="00464AF8">
        <w:rPr>
          <w:rFonts w:ascii="Times New Roman" w:eastAsia="仿宋_GB2312" w:hAnsi="Times New Roman" w:cs="Times New Roman" w:hint="eastAsia"/>
          <w:color w:val="000000" w:themeColor="text1"/>
          <w:szCs w:val="32"/>
        </w:rPr>
        <w:t>星同志</w:t>
      </w:r>
      <w:proofErr w:type="gramEnd"/>
      <w:r w:rsidR="00464AF8" w:rsidRPr="00464AF8">
        <w:rPr>
          <w:rFonts w:ascii="Times New Roman" w:eastAsia="仿宋_GB2312" w:hAnsi="Times New Roman" w:cs="Times New Roman" w:hint="eastAsia"/>
          <w:color w:val="000000" w:themeColor="text1"/>
          <w:szCs w:val="32"/>
        </w:rPr>
        <w:t>在省委常委会传达学习党的二十届四中全会精神扩大会议上的讲话精神，在省委理论学习中心组</w:t>
      </w:r>
      <w:r w:rsidR="00464AF8" w:rsidRPr="00464AF8">
        <w:rPr>
          <w:rFonts w:ascii="Times New Roman" w:eastAsia="仿宋_GB2312" w:hAnsi="Times New Roman" w:cs="Times New Roman"/>
          <w:color w:val="000000" w:themeColor="text1"/>
          <w:szCs w:val="32"/>
        </w:rPr>
        <w:t>深入学习贯彻党的二十届四中全会精神</w:t>
      </w:r>
      <w:r w:rsidR="00464AF8" w:rsidRPr="00464AF8">
        <w:rPr>
          <w:rFonts w:ascii="Times New Roman" w:eastAsia="仿宋_GB2312" w:hAnsi="Times New Roman" w:cs="Times New Roman" w:hint="eastAsia"/>
          <w:color w:val="000000" w:themeColor="text1"/>
          <w:szCs w:val="32"/>
        </w:rPr>
        <w:t>、</w:t>
      </w:r>
      <w:r w:rsidR="00464AF8" w:rsidRPr="00464AF8">
        <w:rPr>
          <w:rFonts w:ascii="Times New Roman" w:eastAsia="仿宋_GB2312" w:hAnsi="Times New Roman" w:cs="Times New Roman"/>
          <w:color w:val="000000" w:themeColor="text1"/>
          <w:szCs w:val="32"/>
        </w:rPr>
        <w:t>交流我省</w:t>
      </w:r>
      <w:r w:rsidR="00464AF8" w:rsidRPr="00464AF8">
        <w:rPr>
          <w:rFonts w:ascii="Times New Roman" w:eastAsia="仿宋_GB2312" w:hAnsi="Times New Roman" w:cs="Times New Roman" w:hint="eastAsia"/>
          <w:color w:val="000000" w:themeColor="text1"/>
          <w:szCs w:val="32"/>
        </w:rPr>
        <w:t>“</w:t>
      </w:r>
      <w:r w:rsidR="00464AF8" w:rsidRPr="00464AF8">
        <w:rPr>
          <w:rFonts w:ascii="Times New Roman" w:eastAsia="仿宋_GB2312" w:hAnsi="Times New Roman" w:cs="Times New Roman"/>
          <w:color w:val="000000" w:themeColor="text1"/>
          <w:szCs w:val="32"/>
        </w:rPr>
        <w:t>十五五</w:t>
      </w:r>
      <w:r w:rsidR="00464AF8" w:rsidRPr="00464AF8">
        <w:rPr>
          <w:rFonts w:ascii="Times New Roman" w:eastAsia="仿宋_GB2312" w:hAnsi="Times New Roman" w:cs="Times New Roman" w:hint="eastAsia"/>
          <w:color w:val="000000" w:themeColor="text1"/>
          <w:szCs w:val="32"/>
        </w:rPr>
        <w:t>”</w:t>
      </w:r>
      <w:r w:rsidR="00464AF8" w:rsidRPr="00464AF8">
        <w:rPr>
          <w:rFonts w:ascii="Times New Roman" w:eastAsia="仿宋_GB2312" w:hAnsi="Times New Roman" w:cs="Times New Roman"/>
          <w:color w:val="000000" w:themeColor="text1"/>
          <w:szCs w:val="32"/>
        </w:rPr>
        <w:t>发展专题调研成果</w:t>
      </w:r>
      <w:r w:rsidR="00464AF8" w:rsidRPr="00464AF8">
        <w:rPr>
          <w:rFonts w:ascii="Times New Roman" w:eastAsia="仿宋_GB2312" w:hAnsi="Times New Roman" w:cs="Times New Roman" w:hint="eastAsia"/>
          <w:color w:val="000000" w:themeColor="text1"/>
          <w:szCs w:val="32"/>
        </w:rPr>
        <w:t>学习会上的讲话精神（《新华日报》</w:t>
      </w:r>
      <w:r w:rsidR="00464AF8" w:rsidRPr="00464AF8">
        <w:rPr>
          <w:rFonts w:ascii="Times New Roman" w:eastAsia="仿宋_GB2312" w:hAnsi="Times New Roman" w:cs="Times New Roman" w:hint="eastAsia"/>
          <w:color w:val="000000" w:themeColor="text1"/>
          <w:szCs w:val="32"/>
        </w:rPr>
        <w:t>2025</w:t>
      </w:r>
      <w:r w:rsidR="00464AF8" w:rsidRPr="00464AF8">
        <w:rPr>
          <w:rFonts w:ascii="Times New Roman" w:eastAsia="仿宋_GB2312" w:hAnsi="Times New Roman" w:cs="Times New Roman" w:hint="eastAsia"/>
          <w:color w:val="000000" w:themeColor="text1"/>
          <w:szCs w:val="32"/>
        </w:rPr>
        <w:t>年</w:t>
      </w:r>
      <w:r w:rsidR="00464AF8" w:rsidRPr="00464AF8">
        <w:rPr>
          <w:rFonts w:ascii="Times New Roman" w:eastAsia="仿宋_GB2312" w:hAnsi="Times New Roman" w:cs="Times New Roman" w:hint="eastAsia"/>
          <w:color w:val="000000" w:themeColor="text1"/>
          <w:szCs w:val="32"/>
        </w:rPr>
        <w:t>10</w:t>
      </w:r>
      <w:r w:rsidR="00464AF8" w:rsidRPr="00464AF8">
        <w:rPr>
          <w:rFonts w:ascii="Times New Roman" w:eastAsia="仿宋_GB2312" w:hAnsi="Times New Roman" w:cs="Times New Roman" w:hint="eastAsia"/>
          <w:color w:val="000000" w:themeColor="text1"/>
          <w:szCs w:val="32"/>
        </w:rPr>
        <w:t>月</w:t>
      </w:r>
      <w:r w:rsidR="00464AF8" w:rsidRPr="00464AF8">
        <w:rPr>
          <w:rFonts w:ascii="Times New Roman" w:eastAsia="仿宋_GB2312" w:hAnsi="Times New Roman" w:cs="Times New Roman" w:hint="eastAsia"/>
          <w:color w:val="000000" w:themeColor="text1"/>
          <w:szCs w:val="32"/>
        </w:rPr>
        <w:t>25</w:t>
      </w:r>
      <w:r w:rsidR="00464AF8" w:rsidRPr="00464AF8">
        <w:rPr>
          <w:rFonts w:ascii="Times New Roman" w:eastAsia="仿宋_GB2312" w:hAnsi="Times New Roman" w:cs="Times New Roman" w:hint="eastAsia"/>
          <w:color w:val="000000" w:themeColor="text1"/>
          <w:szCs w:val="32"/>
        </w:rPr>
        <w:t>日、</w:t>
      </w:r>
      <w:r w:rsidR="00464AF8" w:rsidRPr="00464AF8">
        <w:rPr>
          <w:rFonts w:ascii="Times New Roman" w:eastAsia="仿宋_GB2312" w:hAnsi="Times New Roman" w:cs="Times New Roman" w:hint="eastAsia"/>
          <w:color w:val="000000" w:themeColor="text1"/>
          <w:szCs w:val="32"/>
        </w:rPr>
        <w:t>11</w:t>
      </w:r>
      <w:r w:rsidR="00464AF8" w:rsidRPr="00464AF8">
        <w:rPr>
          <w:rFonts w:ascii="Times New Roman" w:eastAsia="仿宋_GB2312" w:hAnsi="Times New Roman" w:cs="Times New Roman" w:hint="eastAsia"/>
          <w:color w:val="000000" w:themeColor="text1"/>
          <w:szCs w:val="32"/>
        </w:rPr>
        <w:t>月</w:t>
      </w:r>
      <w:r w:rsidR="00464AF8" w:rsidRPr="00464AF8">
        <w:rPr>
          <w:rFonts w:ascii="Times New Roman" w:eastAsia="仿宋_GB2312" w:hAnsi="Times New Roman" w:cs="Times New Roman" w:hint="eastAsia"/>
          <w:color w:val="000000" w:themeColor="text1"/>
          <w:szCs w:val="32"/>
        </w:rPr>
        <w:t>4</w:t>
      </w:r>
      <w:r w:rsidR="00464AF8" w:rsidRPr="00464AF8">
        <w:rPr>
          <w:rFonts w:ascii="Times New Roman" w:eastAsia="仿宋_GB2312" w:hAnsi="Times New Roman" w:cs="Times New Roman" w:hint="eastAsia"/>
          <w:color w:val="000000" w:themeColor="text1"/>
          <w:szCs w:val="32"/>
        </w:rPr>
        <w:t>日报道）。</w:t>
      </w:r>
    </w:p>
    <w:p w14:paraId="054C6C57" w14:textId="34899661" w:rsidR="00913FBC" w:rsidRDefault="00363F5C"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6577EC">
        <w:rPr>
          <w:rFonts w:ascii="Times New Roman" w:eastAsia="仿宋_GB2312" w:hAnsi="Times New Roman" w:cs="Times New Roman" w:hint="eastAsia"/>
          <w:color w:val="000000" w:themeColor="text1"/>
          <w:szCs w:val="32"/>
        </w:rPr>
        <w:t>4</w:t>
      </w:r>
      <w:r>
        <w:rPr>
          <w:rFonts w:ascii="Times New Roman" w:eastAsia="仿宋_GB2312" w:hAnsi="Times New Roman" w:cs="Times New Roman" w:hint="eastAsia"/>
          <w:color w:val="000000" w:themeColor="text1"/>
          <w:szCs w:val="32"/>
        </w:rPr>
        <w:t>）</w:t>
      </w:r>
      <w:r w:rsidR="00636A41">
        <w:rPr>
          <w:rFonts w:ascii="Times New Roman" w:eastAsia="仿宋_GB2312" w:hAnsi="Times New Roman" w:cs="Times New Roman" w:hint="eastAsia"/>
          <w:color w:val="000000" w:themeColor="text1"/>
          <w:szCs w:val="32"/>
        </w:rPr>
        <w:t>做好秋学期</w:t>
      </w:r>
      <w:bookmarkStart w:id="0" w:name="_GoBack"/>
      <w:bookmarkEnd w:id="0"/>
      <w:r w:rsidR="00636A41">
        <w:rPr>
          <w:rFonts w:ascii="Times New Roman" w:eastAsia="仿宋_GB2312" w:hAnsi="Times New Roman" w:cs="Times New Roman" w:hint="eastAsia"/>
          <w:color w:val="000000" w:themeColor="text1"/>
          <w:szCs w:val="32"/>
        </w:rPr>
        <w:t>党员发展工作。</w:t>
      </w:r>
    </w:p>
    <w:p w14:paraId="64427521" w14:textId="40742537" w:rsidR="00363F5C" w:rsidRDefault="00720E82"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6577EC">
        <w:rPr>
          <w:rFonts w:ascii="Times New Roman" w:eastAsia="仿宋_GB2312" w:hAnsi="Times New Roman" w:cs="Times New Roman" w:hint="eastAsia"/>
          <w:color w:val="000000" w:themeColor="text1"/>
          <w:szCs w:val="32"/>
        </w:rPr>
        <w:t>5</w:t>
      </w:r>
      <w:r>
        <w:rPr>
          <w:rFonts w:ascii="Times New Roman" w:eastAsia="仿宋_GB2312" w:hAnsi="Times New Roman" w:cs="Times New Roman" w:hint="eastAsia"/>
          <w:color w:val="000000" w:themeColor="text1"/>
          <w:szCs w:val="32"/>
        </w:rPr>
        <w:t>）</w:t>
      </w:r>
      <w:r w:rsidR="005B29CA" w:rsidRPr="005B29CA">
        <w:rPr>
          <w:rFonts w:ascii="Times New Roman" w:eastAsia="仿宋_GB2312" w:hAnsi="Times New Roman" w:cs="Times New Roman"/>
          <w:color w:val="000000" w:themeColor="text1"/>
          <w:szCs w:val="32"/>
        </w:rPr>
        <w:t>组织党员群众收看学习：</w:t>
      </w:r>
    </w:p>
    <w:p w14:paraId="3F03C86A" w14:textId="2C831E5F" w:rsidR="00636A41" w:rsidRPr="00464AF8" w:rsidRDefault="00636A41" w:rsidP="00464AF8">
      <w:pPr>
        <w:spacing w:line="520" w:lineRule="exact"/>
        <w:ind w:firstLineChars="200" w:firstLine="632"/>
        <w:rPr>
          <w:rFonts w:ascii="Times New Roman" w:eastAsia="仿宋_GB2312" w:hAnsi="Times New Roman" w:cs="Times New Roman"/>
          <w:color w:val="000000" w:themeColor="text1"/>
          <w:kern w:val="0"/>
          <w:szCs w:val="32"/>
        </w:rPr>
      </w:pPr>
      <w:r w:rsidRPr="00636A41">
        <w:rPr>
          <w:rFonts w:ascii="Times New Roman" w:eastAsia="仿宋_GB2312" w:hAnsi="Times New Roman" w:cs="Times New Roman" w:hint="eastAsia"/>
          <w:color w:val="000000" w:themeColor="text1"/>
          <w:kern w:val="0"/>
          <w:szCs w:val="32"/>
        </w:rPr>
        <w:t>固定学习日学习视频：</w:t>
      </w:r>
      <w:r w:rsidR="00464AF8" w:rsidRPr="00464AF8">
        <w:rPr>
          <w:rFonts w:ascii="Times New Roman" w:eastAsia="仿宋_GB2312" w:hAnsi="Times New Roman" w:cs="Times New Roman" w:hint="eastAsia"/>
          <w:color w:val="000000" w:themeColor="text1"/>
          <w:kern w:val="0"/>
          <w:szCs w:val="32"/>
        </w:rPr>
        <w:t>①《习近平经济思想系列讲读｜“看不见的手”和“看得见的手”都要用好》；②《擘画新蓝图｜接续推进中国式现代化》；③《胜利｜民族觉醒的先声》；④《党校微讲堂</w:t>
      </w:r>
      <w:r w:rsidR="00464AF8" w:rsidRPr="00464AF8">
        <w:rPr>
          <w:rFonts w:ascii="微软雅黑" w:eastAsia="微软雅黑" w:hAnsi="微软雅黑" w:cs="微软雅黑" w:hint="eastAsia"/>
          <w:color w:val="000000" w:themeColor="text1"/>
          <w:kern w:val="0"/>
          <w:szCs w:val="32"/>
        </w:rPr>
        <w:t>︱</w:t>
      </w:r>
      <w:r w:rsidR="00464AF8" w:rsidRPr="00464AF8">
        <w:rPr>
          <w:rFonts w:ascii="仿宋_GB2312" w:eastAsia="仿宋_GB2312" w:hAnsi="仿宋_GB2312" w:cs="仿宋_GB2312" w:hint="eastAsia"/>
          <w:color w:val="000000" w:themeColor="text1"/>
          <w:kern w:val="0"/>
          <w:szCs w:val="32"/>
        </w:rPr>
        <w:t>如何全面提高干部现代化建设能力》；⑤《八秩荣光｜每闻潮声思宋公》</w:t>
      </w:r>
      <w:r w:rsidR="00464AF8" w:rsidRPr="00464AF8">
        <w:rPr>
          <w:rFonts w:ascii="Times New Roman" w:eastAsia="仿宋_GB2312" w:hAnsi="Times New Roman" w:cs="Times New Roman" w:hint="eastAsia"/>
          <w:color w:val="000000" w:themeColor="text1"/>
          <w:kern w:val="0"/>
          <w:szCs w:val="32"/>
        </w:rPr>
        <w:t>。</w:t>
      </w:r>
    </w:p>
    <w:p w14:paraId="3657B1CE" w14:textId="4BDB46C6" w:rsidR="00636A41" w:rsidRDefault="00636A41" w:rsidP="00626E31">
      <w:pPr>
        <w:spacing w:line="520" w:lineRule="exact"/>
        <w:ind w:firstLineChars="200" w:firstLine="632"/>
        <w:rPr>
          <w:rFonts w:ascii="Times New Roman" w:eastAsia="仿宋_GB2312" w:hAnsi="Times New Roman" w:cs="Times New Roman"/>
          <w:color w:val="000000" w:themeColor="text1"/>
          <w:szCs w:val="32"/>
        </w:rPr>
      </w:pPr>
      <w:r w:rsidRPr="00636A41">
        <w:rPr>
          <w:rFonts w:ascii="Times New Roman" w:eastAsia="仿宋_GB2312" w:hAnsi="Times New Roman" w:cs="Times New Roman" w:hint="eastAsia"/>
          <w:color w:val="000000" w:themeColor="text1"/>
          <w:szCs w:val="32"/>
        </w:rPr>
        <w:t>典型案例视频：</w:t>
      </w:r>
      <w:r w:rsidR="00464AF8" w:rsidRPr="00464AF8">
        <w:rPr>
          <w:rFonts w:ascii="Times New Roman" w:eastAsia="仿宋_GB2312" w:hAnsi="Times New Roman" w:cs="Times New Roman" w:hint="eastAsia"/>
          <w:color w:val="000000" w:themeColor="text1"/>
          <w:szCs w:val="32"/>
        </w:rPr>
        <w:t>①《党建引领基层治理</w:t>
      </w:r>
      <w:r w:rsidR="00464AF8" w:rsidRPr="00464AF8">
        <w:rPr>
          <w:rFonts w:ascii="微软雅黑" w:eastAsia="微软雅黑" w:hAnsi="微软雅黑" w:cs="微软雅黑" w:hint="eastAsia"/>
          <w:color w:val="000000" w:themeColor="text1"/>
          <w:szCs w:val="32"/>
        </w:rPr>
        <w:t>︱</w:t>
      </w:r>
      <w:r w:rsidR="00464AF8" w:rsidRPr="00464AF8">
        <w:rPr>
          <w:rFonts w:ascii="仿宋_GB2312" w:eastAsia="仿宋_GB2312" w:hAnsi="仿宋_GB2312" w:cs="仿宋_GB2312" w:hint="eastAsia"/>
          <w:color w:val="000000" w:themeColor="text1"/>
          <w:szCs w:val="32"/>
        </w:rPr>
        <w:t>“社超”赛出新风尚》；②《我和我的村庄</w:t>
      </w:r>
      <w:r w:rsidR="00464AF8" w:rsidRPr="00464AF8">
        <w:rPr>
          <w:rFonts w:ascii="微软雅黑" w:eastAsia="微软雅黑" w:hAnsi="微软雅黑" w:cs="微软雅黑" w:hint="eastAsia"/>
          <w:color w:val="000000" w:themeColor="text1"/>
          <w:szCs w:val="32"/>
        </w:rPr>
        <w:t>︱</w:t>
      </w:r>
      <w:r w:rsidR="00464AF8" w:rsidRPr="00464AF8">
        <w:rPr>
          <w:rFonts w:ascii="仿宋_GB2312" w:eastAsia="仿宋_GB2312" w:hAnsi="仿宋_GB2312" w:cs="仿宋_GB2312" w:hint="eastAsia"/>
          <w:color w:val="000000" w:themeColor="text1"/>
          <w:szCs w:val="32"/>
        </w:rPr>
        <w:t>戏里戏外都是角》。</w:t>
      </w:r>
    </w:p>
    <w:p w14:paraId="232BA901" w14:textId="1EB58FBB" w:rsidR="00D24BC6" w:rsidRDefault="00482327"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点播方式：红色盐</w:t>
      </w:r>
      <w:proofErr w:type="gramStart"/>
      <w:r>
        <w:rPr>
          <w:rFonts w:ascii="Times New Roman" w:eastAsia="仿宋_GB2312" w:hAnsi="Times New Roman" w:cs="Times New Roman"/>
          <w:color w:val="000000" w:themeColor="text1"/>
          <w:szCs w:val="32"/>
        </w:rPr>
        <w:t>阜</w:t>
      </w:r>
      <w:proofErr w:type="gramEnd"/>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先锋视听</w:t>
      </w:r>
      <w:proofErr w:type="gramStart"/>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固定</w:t>
      </w:r>
      <w:proofErr w:type="gramEnd"/>
      <w:r>
        <w:rPr>
          <w:rFonts w:ascii="Times New Roman" w:eastAsia="仿宋_GB2312" w:hAnsi="Times New Roman" w:cs="Times New Roman"/>
          <w:color w:val="000000" w:themeColor="text1"/>
          <w:szCs w:val="32"/>
        </w:rPr>
        <w:t>学习日。</w:t>
      </w:r>
    </w:p>
    <w:p w14:paraId="5CFF4F2C"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四、活动要求</w:t>
      </w:r>
    </w:p>
    <w:p w14:paraId="498D3396" w14:textId="77777777"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参加活动的党员要统一佩戴党徽，突出仪式感、使命感、获</w:t>
      </w:r>
      <w:r>
        <w:rPr>
          <w:rFonts w:ascii="Times New Roman" w:eastAsia="仿宋_GB2312" w:hAnsi="Times New Roman" w:cs="Times New Roman"/>
          <w:color w:val="000000" w:themeColor="text1"/>
          <w:szCs w:val="32"/>
        </w:rPr>
        <w:lastRenderedPageBreak/>
        <w:t>得感，进一步增强主题党日活动的针对性、实效性、规范性。</w:t>
      </w:r>
    </w:p>
    <w:p w14:paraId="4900CAD9" w14:textId="77777777"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1.</w:t>
      </w:r>
      <w:r>
        <w:rPr>
          <w:rFonts w:ascii="Times New Roman" w:eastAsia="仿宋_GB2312" w:hAnsi="Times New Roman" w:cs="Times New Roman"/>
          <w:b/>
          <w:color w:val="000000" w:themeColor="text1"/>
          <w:kern w:val="0"/>
          <w:szCs w:val="32"/>
        </w:rPr>
        <w:t>加强指导。</w:t>
      </w:r>
      <w:r>
        <w:rPr>
          <w:rFonts w:ascii="Times New Roman" w:eastAsia="仿宋_GB2312" w:hAnsi="Times New Roman" w:cs="Times New Roman"/>
          <w:color w:val="000000" w:themeColor="text1"/>
          <w:szCs w:val="32"/>
        </w:rPr>
        <w:t>各党委（党总支）要加强对所辖党支部主题党日活动的日常管理和督查指导。</w:t>
      </w:r>
    </w:p>
    <w:p w14:paraId="3E72BA01"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落实责任。</w:t>
      </w:r>
      <w:r>
        <w:rPr>
          <w:rFonts w:ascii="Times New Roman" w:eastAsia="仿宋_GB2312" w:hAnsi="Times New Roman" w:cs="Times New Roman"/>
          <w:color w:val="000000" w:themeColor="text1"/>
          <w:szCs w:val="32"/>
        </w:rPr>
        <w:t>各基层党支部对</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主题党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活动</w:t>
      </w:r>
      <w:proofErr w:type="gramStart"/>
      <w:r>
        <w:rPr>
          <w:rFonts w:ascii="Times New Roman" w:eastAsia="仿宋_GB2312" w:hAnsi="Times New Roman" w:cs="Times New Roman"/>
          <w:color w:val="000000" w:themeColor="text1"/>
          <w:szCs w:val="32"/>
        </w:rPr>
        <w:t>负主体</w:t>
      </w:r>
      <w:proofErr w:type="gramEnd"/>
      <w:r>
        <w:rPr>
          <w:rFonts w:ascii="Times New Roman" w:eastAsia="仿宋_GB2312" w:hAnsi="Times New Roman" w:cs="Times New Roman"/>
          <w:color w:val="000000" w:themeColor="text1"/>
          <w:szCs w:val="32"/>
        </w:rPr>
        <w:t>责任，党支部书记为第一责任人，支委会要提前研究确定主题党日的具体内容。</w:t>
      </w:r>
    </w:p>
    <w:p w14:paraId="525683AA"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3.</w:t>
      </w:r>
      <w:r>
        <w:rPr>
          <w:rFonts w:ascii="Times New Roman" w:eastAsia="仿宋_GB2312" w:hAnsi="Times New Roman" w:cs="Times New Roman"/>
          <w:b/>
          <w:color w:val="000000" w:themeColor="text1"/>
          <w:kern w:val="0"/>
          <w:szCs w:val="32"/>
        </w:rPr>
        <w:t>及时纪实。</w:t>
      </w:r>
      <w:r>
        <w:rPr>
          <w:rFonts w:ascii="Times New Roman" w:eastAsia="仿宋_GB2312" w:hAnsi="Times New Roman" w:cs="Times New Roman"/>
          <w:color w:val="000000" w:themeColor="text1"/>
          <w:kern w:val="0"/>
          <w:szCs w:val="32"/>
        </w:rPr>
        <w:t>各基层党支部要用好《</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三会一课</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记录本》，对主题党日活动进行写实性记录，留存有关文字、照片和视频档案资料，做到书面记录档案、影像资料档案与活动计划相互印证，以备上级党组织随时调阅核查。</w:t>
      </w:r>
    </w:p>
    <w:p w14:paraId="5C05FFA6" w14:textId="2977DBE0"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及时报送。</w:t>
      </w:r>
      <w:r w:rsidR="00363F5C">
        <w:rPr>
          <w:rFonts w:ascii="Times New Roman" w:eastAsia="仿宋_GB2312" w:hAnsi="Times New Roman" w:cs="Times New Roman"/>
          <w:color w:val="000000" w:themeColor="text1"/>
          <w:kern w:val="0"/>
          <w:szCs w:val="32"/>
        </w:rPr>
        <w:t>1</w:t>
      </w:r>
      <w:r w:rsidR="00464AF8">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日前，以各党委（党总支）为单位，将所</w:t>
      </w:r>
      <w:r>
        <w:rPr>
          <w:rFonts w:ascii="Times New Roman" w:eastAsia="仿宋_GB2312" w:hAnsi="Times New Roman" w:cs="Times New Roman"/>
          <w:color w:val="000000" w:themeColor="text1"/>
          <w:szCs w:val="32"/>
        </w:rPr>
        <w:t>辖</w:t>
      </w:r>
      <w:r>
        <w:rPr>
          <w:rFonts w:ascii="Times New Roman" w:eastAsia="仿宋_GB2312" w:hAnsi="Times New Roman" w:cs="Times New Roman"/>
          <w:color w:val="000000" w:themeColor="text1"/>
          <w:kern w:val="0"/>
          <w:szCs w:val="32"/>
        </w:rPr>
        <w:t>党支部开展的主题党日活动情况电子版（</w:t>
      </w:r>
      <w:proofErr w:type="gramStart"/>
      <w:r>
        <w:rPr>
          <w:rFonts w:ascii="Times New Roman" w:eastAsia="仿宋_GB2312" w:hAnsi="Times New Roman" w:cs="Times New Roman"/>
          <w:color w:val="000000" w:themeColor="text1"/>
          <w:kern w:val="0"/>
          <w:szCs w:val="32"/>
        </w:rPr>
        <w:t>含主题</w:t>
      </w:r>
      <w:proofErr w:type="gramEnd"/>
      <w:r>
        <w:rPr>
          <w:rFonts w:ascii="Times New Roman" w:eastAsia="仿宋_GB2312" w:hAnsi="Times New Roman" w:cs="Times New Roman"/>
          <w:color w:val="000000" w:themeColor="text1"/>
          <w:kern w:val="0"/>
          <w:szCs w:val="32"/>
        </w:rPr>
        <w:t>党日活动计划、活动图文影像资料、新闻宣传报道等）集中报送组织部备案。联系人：杨雯，联系电话</w:t>
      </w:r>
      <w:r>
        <w:rPr>
          <w:rFonts w:ascii="Times New Roman" w:eastAsia="仿宋_GB2312" w:hAnsi="Times New Roman" w:cs="Times New Roman"/>
          <w:color w:val="000000" w:themeColor="text1"/>
          <w:kern w:val="0"/>
          <w:szCs w:val="32"/>
        </w:rPr>
        <w:t>:19895623518</w:t>
      </w:r>
      <w:r>
        <w:rPr>
          <w:rFonts w:ascii="Times New Roman" w:eastAsia="仿宋_GB2312" w:hAnsi="Times New Roman" w:cs="Times New Roman"/>
          <w:color w:val="000000" w:themeColor="text1"/>
          <w:kern w:val="0"/>
          <w:szCs w:val="32"/>
        </w:rPr>
        <w:t>，邮箱</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hint="eastAsia"/>
          <w:color w:val="000000" w:themeColor="text1"/>
          <w:kern w:val="0"/>
          <w:szCs w:val="32"/>
        </w:rPr>
        <w:t>yszzb</w:t>
      </w:r>
      <w:r>
        <w:rPr>
          <w:rFonts w:ascii="Times New Roman" w:eastAsia="仿宋_GB2312" w:hAnsi="Times New Roman" w:cs="Times New Roman"/>
          <w:color w:val="000000" w:themeColor="text1"/>
          <w:kern w:val="0"/>
          <w:szCs w:val="32"/>
        </w:rPr>
        <w:t>419@126.com</w:t>
      </w:r>
      <w:r>
        <w:rPr>
          <w:rFonts w:ascii="Times New Roman" w:eastAsia="仿宋_GB2312" w:hAnsi="Times New Roman" w:cs="Times New Roman"/>
          <w:color w:val="000000" w:themeColor="text1"/>
          <w:kern w:val="0"/>
          <w:szCs w:val="32"/>
        </w:rPr>
        <w:t>。</w:t>
      </w:r>
    </w:p>
    <w:p w14:paraId="6D2D7CE9"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FF0000"/>
          <w:kern w:val="0"/>
          <w:szCs w:val="32"/>
        </w:rPr>
      </w:pPr>
      <w:r>
        <w:rPr>
          <w:rFonts w:ascii="Times New Roman" w:eastAsia="仿宋_GB2312" w:hAnsi="Times New Roman" w:cs="Times New Roman"/>
          <w:color w:val="000000" w:themeColor="text1"/>
          <w:kern w:val="0"/>
          <w:szCs w:val="32"/>
        </w:rPr>
        <w:t>各支部可结合实际，组织党员通过线上、线下途径灵活开展主题党日活动。</w:t>
      </w:r>
    </w:p>
    <w:p w14:paraId="051DEF48" w14:textId="77777777"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14:paraId="60BE8B09" w14:textId="77777777" w:rsidR="00D24BC6" w:rsidRDefault="00482327">
      <w:pPr>
        <w:pStyle w:val="ab"/>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中共盐城师范学院委员会组织部</w:t>
      </w:r>
    </w:p>
    <w:p w14:paraId="08E8C525" w14:textId="56619D0D" w:rsidR="00D24BC6" w:rsidRDefault="00482327">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w:t>
      </w:r>
      <w:r w:rsidR="0045275D">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w:t>
      </w:r>
      <w:r w:rsidR="00464AF8">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w:t>
      </w:r>
      <w:r w:rsidR="00493BFB">
        <w:rPr>
          <w:rFonts w:ascii="Times New Roman" w:eastAsia="仿宋_GB2312" w:hAnsi="Times New Roman" w:cs="Times New Roman"/>
          <w:color w:val="000000" w:themeColor="text1"/>
          <w:kern w:val="0"/>
          <w:szCs w:val="32"/>
        </w:rPr>
        <w:t>1</w:t>
      </w:r>
      <w:r w:rsidR="00464AF8">
        <w:rPr>
          <w:rFonts w:ascii="Times New Roman" w:eastAsia="仿宋_GB2312" w:hAnsi="Times New Roman" w:cs="Times New Roman"/>
          <w:color w:val="000000" w:themeColor="text1"/>
          <w:kern w:val="0"/>
          <w:szCs w:val="32"/>
        </w:rPr>
        <w:t>8</w:t>
      </w:r>
      <w:r>
        <w:rPr>
          <w:rFonts w:ascii="Times New Roman" w:eastAsia="仿宋_GB2312" w:hAnsi="Times New Roman" w:cs="Times New Roman"/>
          <w:color w:val="000000" w:themeColor="text1"/>
          <w:kern w:val="0"/>
          <w:szCs w:val="32"/>
        </w:rPr>
        <w:t>日</w:t>
      </w:r>
    </w:p>
    <w:sectPr w:rsidR="00D24BC6">
      <w:headerReference w:type="even" r:id="rId9"/>
      <w:headerReference w:type="default" r:id="rId10"/>
      <w:footerReference w:type="even" r:id="rId11"/>
      <w:footerReference w:type="default" r:id="rId12"/>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EDDB" w14:textId="77777777" w:rsidR="00FA2C9E" w:rsidRDefault="00FA2C9E">
      <w:r>
        <w:separator/>
      </w:r>
    </w:p>
  </w:endnote>
  <w:endnote w:type="continuationSeparator" w:id="0">
    <w:p w14:paraId="5BA9F3A0" w14:textId="77777777" w:rsidR="00FA2C9E" w:rsidRDefault="00FA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684D" w14:textId="77777777" w:rsidR="00D24BC6" w:rsidRDefault="00482327">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sdtPr>
    <w:sdtEndPr>
      <w:rPr>
        <w:rFonts w:ascii="仿宋_GB2312" w:eastAsia="仿宋_GB2312" w:hint="eastAsia"/>
        <w:sz w:val="24"/>
        <w:szCs w:val="24"/>
      </w:rPr>
    </w:sdtEndPr>
    <w:sdtContent>
      <w:p w14:paraId="62B856B0" w14:textId="77777777" w:rsidR="00D24BC6" w:rsidRDefault="00482327">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14:paraId="54E28C9B" w14:textId="77777777" w:rsidR="00D24BC6" w:rsidRDefault="00D24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4776" w14:textId="77777777" w:rsidR="00FA2C9E" w:rsidRDefault="00FA2C9E">
      <w:r>
        <w:separator/>
      </w:r>
    </w:p>
  </w:footnote>
  <w:footnote w:type="continuationSeparator" w:id="0">
    <w:p w14:paraId="429D694B" w14:textId="77777777" w:rsidR="00FA2C9E" w:rsidRDefault="00FA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65A3" w14:textId="77777777" w:rsidR="00D24BC6" w:rsidRDefault="00D24BC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1459" w14:textId="77777777" w:rsidR="00D24BC6" w:rsidRDefault="00D24BC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3A6C7"/>
    <w:multiLevelType w:val="singleLevel"/>
    <w:tmpl w:val="5273A6C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22F8"/>
    <w:rsid w:val="000630B3"/>
    <w:rsid w:val="0007198C"/>
    <w:rsid w:val="00075AAB"/>
    <w:rsid w:val="00077AEB"/>
    <w:rsid w:val="00094F08"/>
    <w:rsid w:val="00095FDB"/>
    <w:rsid w:val="000A6827"/>
    <w:rsid w:val="000A7F5A"/>
    <w:rsid w:val="000B03F2"/>
    <w:rsid w:val="000B3295"/>
    <w:rsid w:val="000B5E0D"/>
    <w:rsid w:val="000C02DE"/>
    <w:rsid w:val="000C7820"/>
    <w:rsid w:val="000D0557"/>
    <w:rsid w:val="000F0FB7"/>
    <w:rsid w:val="000F6847"/>
    <w:rsid w:val="000F7A2A"/>
    <w:rsid w:val="00100EDD"/>
    <w:rsid w:val="00102B91"/>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9295C"/>
    <w:rsid w:val="001A3131"/>
    <w:rsid w:val="001A4F2C"/>
    <w:rsid w:val="001B035E"/>
    <w:rsid w:val="001B0887"/>
    <w:rsid w:val="001B16AF"/>
    <w:rsid w:val="001B3624"/>
    <w:rsid w:val="001B36F8"/>
    <w:rsid w:val="001B5214"/>
    <w:rsid w:val="001B65F4"/>
    <w:rsid w:val="001B6CD4"/>
    <w:rsid w:val="001C28B0"/>
    <w:rsid w:val="001C31FA"/>
    <w:rsid w:val="001C5B8E"/>
    <w:rsid w:val="001E1300"/>
    <w:rsid w:val="001E1F5D"/>
    <w:rsid w:val="001F090B"/>
    <w:rsid w:val="001F1752"/>
    <w:rsid w:val="001F2D0A"/>
    <w:rsid w:val="001F4FD7"/>
    <w:rsid w:val="001F54C4"/>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3F5C"/>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75D"/>
    <w:rsid w:val="00452D55"/>
    <w:rsid w:val="00464AF8"/>
    <w:rsid w:val="004663FE"/>
    <w:rsid w:val="004679CF"/>
    <w:rsid w:val="00482327"/>
    <w:rsid w:val="00484A33"/>
    <w:rsid w:val="004855C8"/>
    <w:rsid w:val="00491516"/>
    <w:rsid w:val="0049177F"/>
    <w:rsid w:val="0049340D"/>
    <w:rsid w:val="00493BFB"/>
    <w:rsid w:val="00494877"/>
    <w:rsid w:val="00494E7E"/>
    <w:rsid w:val="004A2B1D"/>
    <w:rsid w:val="004A4405"/>
    <w:rsid w:val="004A62EA"/>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17998"/>
    <w:rsid w:val="005302B1"/>
    <w:rsid w:val="0053067D"/>
    <w:rsid w:val="005372B1"/>
    <w:rsid w:val="00543E8E"/>
    <w:rsid w:val="00555B44"/>
    <w:rsid w:val="00562D61"/>
    <w:rsid w:val="005665FA"/>
    <w:rsid w:val="00566CA7"/>
    <w:rsid w:val="00575EC0"/>
    <w:rsid w:val="00586F60"/>
    <w:rsid w:val="00591B2D"/>
    <w:rsid w:val="0059797B"/>
    <w:rsid w:val="005A15E7"/>
    <w:rsid w:val="005A4473"/>
    <w:rsid w:val="005A63DC"/>
    <w:rsid w:val="005B21C7"/>
    <w:rsid w:val="005B23B6"/>
    <w:rsid w:val="005B29CA"/>
    <w:rsid w:val="005B6058"/>
    <w:rsid w:val="005D43EA"/>
    <w:rsid w:val="005D443D"/>
    <w:rsid w:val="005D4EBE"/>
    <w:rsid w:val="005D7C8E"/>
    <w:rsid w:val="005E439E"/>
    <w:rsid w:val="005E669F"/>
    <w:rsid w:val="005E6F8C"/>
    <w:rsid w:val="005F0E80"/>
    <w:rsid w:val="005F50EB"/>
    <w:rsid w:val="005F56D7"/>
    <w:rsid w:val="005F695D"/>
    <w:rsid w:val="00600918"/>
    <w:rsid w:val="006017CE"/>
    <w:rsid w:val="00603184"/>
    <w:rsid w:val="0060662F"/>
    <w:rsid w:val="00607091"/>
    <w:rsid w:val="00614190"/>
    <w:rsid w:val="0061590F"/>
    <w:rsid w:val="0062050A"/>
    <w:rsid w:val="00626E31"/>
    <w:rsid w:val="00632D07"/>
    <w:rsid w:val="006336E6"/>
    <w:rsid w:val="00636A41"/>
    <w:rsid w:val="00653B37"/>
    <w:rsid w:val="006577EC"/>
    <w:rsid w:val="00661393"/>
    <w:rsid w:val="00663FD1"/>
    <w:rsid w:val="00674C84"/>
    <w:rsid w:val="006757E1"/>
    <w:rsid w:val="00681F78"/>
    <w:rsid w:val="006824A3"/>
    <w:rsid w:val="00683EC7"/>
    <w:rsid w:val="00687FBB"/>
    <w:rsid w:val="00690D7C"/>
    <w:rsid w:val="00691CBD"/>
    <w:rsid w:val="00692552"/>
    <w:rsid w:val="006A435F"/>
    <w:rsid w:val="006A598E"/>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1C58"/>
    <w:rsid w:val="007651A5"/>
    <w:rsid w:val="00770494"/>
    <w:rsid w:val="00771FFD"/>
    <w:rsid w:val="00772EE6"/>
    <w:rsid w:val="007743B7"/>
    <w:rsid w:val="00776DD7"/>
    <w:rsid w:val="007801B6"/>
    <w:rsid w:val="00780C07"/>
    <w:rsid w:val="0078172D"/>
    <w:rsid w:val="00790CA7"/>
    <w:rsid w:val="007928B0"/>
    <w:rsid w:val="007B058C"/>
    <w:rsid w:val="007B3A00"/>
    <w:rsid w:val="007B546F"/>
    <w:rsid w:val="007B790C"/>
    <w:rsid w:val="007D0DFD"/>
    <w:rsid w:val="007D15DC"/>
    <w:rsid w:val="007D7CF4"/>
    <w:rsid w:val="007E28EA"/>
    <w:rsid w:val="007E3E7E"/>
    <w:rsid w:val="007E609C"/>
    <w:rsid w:val="007F18F8"/>
    <w:rsid w:val="007F1B5E"/>
    <w:rsid w:val="007F302D"/>
    <w:rsid w:val="008009E0"/>
    <w:rsid w:val="00800EBD"/>
    <w:rsid w:val="00802F24"/>
    <w:rsid w:val="00805799"/>
    <w:rsid w:val="0080672F"/>
    <w:rsid w:val="00812EFC"/>
    <w:rsid w:val="00816BF0"/>
    <w:rsid w:val="00817148"/>
    <w:rsid w:val="008209F2"/>
    <w:rsid w:val="00820C9A"/>
    <w:rsid w:val="008269F4"/>
    <w:rsid w:val="00826A6E"/>
    <w:rsid w:val="00827AE8"/>
    <w:rsid w:val="008308BC"/>
    <w:rsid w:val="008308CD"/>
    <w:rsid w:val="00840AF9"/>
    <w:rsid w:val="0084200E"/>
    <w:rsid w:val="00842A35"/>
    <w:rsid w:val="008458C2"/>
    <w:rsid w:val="00845A76"/>
    <w:rsid w:val="008513B7"/>
    <w:rsid w:val="00854BB5"/>
    <w:rsid w:val="008555F1"/>
    <w:rsid w:val="00867743"/>
    <w:rsid w:val="00875FDC"/>
    <w:rsid w:val="00876F92"/>
    <w:rsid w:val="00887E51"/>
    <w:rsid w:val="00893A86"/>
    <w:rsid w:val="00895DD7"/>
    <w:rsid w:val="00895E48"/>
    <w:rsid w:val="00897F8A"/>
    <w:rsid w:val="008A2C00"/>
    <w:rsid w:val="008A3610"/>
    <w:rsid w:val="008A3D23"/>
    <w:rsid w:val="008C0979"/>
    <w:rsid w:val="008C0F8A"/>
    <w:rsid w:val="008C34EC"/>
    <w:rsid w:val="008D5B3B"/>
    <w:rsid w:val="008E197F"/>
    <w:rsid w:val="008F18F1"/>
    <w:rsid w:val="008F666D"/>
    <w:rsid w:val="009008C4"/>
    <w:rsid w:val="00901505"/>
    <w:rsid w:val="00913FBC"/>
    <w:rsid w:val="0091411E"/>
    <w:rsid w:val="00914988"/>
    <w:rsid w:val="00917183"/>
    <w:rsid w:val="009172AB"/>
    <w:rsid w:val="00917F6E"/>
    <w:rsid w:val="009217E5"/>
    <w:rsid w:val="00923C62"/>
    <w:rsid w:val="00930439"/>
    <w:rsid w:val="00932337"/>
    <w:rsid w:val="00934C04"/>
    <w:rsid w:val="009404BD"/>
    <w:rsid w:val="00942072"/>
    <w:rsid w:val="009517DE"/>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69B4"/>
    <w:rsid w:val="009B7325"/>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451ED"/>
    <w:rsid w:val="00A54BA4"/>
    <w:rsid w:val="00A578C2"/>
    <w:rsid w:val="00A66234"/>
    <w:rsid w:val="00A704D5"/>
    <w:rsid w:val="00A723CE"/>
    <w:rsid w:val="00A81C5E"/>
    <w:rsid w:val="00A8216B"/>
    <w:rsid w:val="00A82A2C"/>
    <w:rsid w:val="00A864C1"/>
    <w:rsid w:val="00A94125"/>
    <w:rsid w:val="00A949B9"/>
    <w:rsid w:val="00A971F1"/>
    <w:rsid w:val="00AA215C"/>
    <w:rsid w:val="00AB1F8A"/>
    <w:rsid w:val="00AD0ABA"/>
    <w:rsid w:val="00AD11B0"/>
    <w:rsid w:val="00AD15F5"/>
    <w:rsid w:val="00AD20CB"/>
    <w:rsid w:val="00AD7721"/>
    <w:rsid w:val="00AE7278"/>
    <w:rsid w:val="00AF132D"/>
    <w:rsid w:val="00B01584"/>
    <w:rsid w:val="00B0475E"/>
    <w:rsid w:val="00B20A58"/>
    <w:rsid w:val="00B23BDF"/>
    <w:rsid w:val="00B36B72"/>
    <w:rsid w:val="00B42FDA"/>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3E4"/>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85488"/>
    <w:rsid w:val="00D92269"/>
    <w:rsid w:val="00DA01EA"/>
    <w:rsid w:val="00DA0F55"/>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5C53"/>
    <w:rsid w:val="00E07AA4"/>
    <w:rsid w:val="00E145B4"/>
    <w:rsid w:val="00E205B1"/>
    <w:rsid w:val="00E21192"/>
    <w:rsid w:val="00E22506"/>
    <w:rsid w:val="00E25E2D"/>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612F"/>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1299"/>
    <w:rsid w:val="00F52481"/>
    <w:rsid w:val="00F52913"/>
    <w:rsid w:val="00F5655C"/>
    <w:rsid w:val="00F56783"/>
    <w:rsid w:val="00F61066"/>
    <w:rsid w:val="00F63260"/>
    <w:rsid w:val="00F7482D"/>
    <w:rsid w:val="00F74D5B"/>
    <w:rsid w:val="00F75212"/>
    <w:rsid w:val="00F80D21"/>
    <w:rsid w:val="00F85F9E"/>
    <w:rsid w:val="00F87961"/>
    <w:rsid w:val="00F9341A"/>
    <w:rsid w:val="00FA0A44"/>
    <w:rsid w:val="00FA2C9E"/>
    <w:rsid w:val="00FA5532"/>
    <w:rsid w:val="00FA7C82"/>
    <w:rsid w:val="00FB55A5"/>
    <w:rsid w:val="00FB7D2D"/>
    <w:rsid w:val="00FC390E"/>
    <w:rsid w:val="00FC4671"/>
    <w:rsid w:val="00FC5251"/>
    <w:rsid w:val="00FC6CB8"/>
    <w:rsid w:val="00FD0A1E"/>
    <w:rsid w:val="00FD17C1"/>
    <w:rsid w:val="00FD1B2B"/>
    <w:rsid w:val="00FD368A"/>
    <w:rsid w:val="00FD5869"/>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7309BE"/>
  <w15:docId w15:val="{8BD1BFF4-D6A9-4233-8A43-9C821F8E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eastAsia="宋体"/>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日期 字符"/>
    <w:basedOn w:val="a0"/>
    <w:link w:val="a3"/>
    <w:uiPriority w:val="99"/>
    <w:semiHidden/>
    <w:rPr>
      <w:rFonts w:eastAsia="宋体"/>
      <w:sz w:val="32"/>
    </w:rPr>
  </w:style>
  <w:style w:type="paragraph" w:customStyle="1" w:styleId="w-tabbox-tab">
    <w:name w:val="w-tabbox-tab"/>
    <w:basedOn w:val="a"/>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2AA0-64DF-447A-85EC-D48C4D0D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杨雯</cp:lastModifiedBy>
  <cp:revision>2</cp:revision>
  <cp:lastPrinted>2024-04-09T02:05:00Z</cp:lastPrinted>
  <dcterms:created xsi:type="dcterms:W3CDTF">2025-11-18T07:34:00Z</dcterms:created>
  <dcterms:modified xsi:type="dcterms:W3CDTF">2025-11-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